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B8CB" w14:textId="77777777" w:rsidR="005920A5" w:rsidRDefault="005920A5" w:rsidP="00837629">
      <w:pPr>
        <w:pStyle w:val="Kop1"/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6FE9" w14:paraId="216C9C7F" w14:textId="77777777" w:rsidTr="006A69C7">
        <w:tc>
          <w:tcPr>
            <w:tcW w:w="10456" w:type="dxa"/>
          </w:tcPr>
          <w:p w14:paraId="7B76B4E5" w14:textId="77777777" w:rsidR="00516FE9" w:rsidRDefault="00516FE9" w:rsidP="006A69C7">
            <w:pPr>
              <w:pStyle w:val="Kop1"/>
              <w:outlineLvl w:val="0"/>
            </w:pPr>
            <w:bookmarkStart w:id="1" w:name="_Hlk39337628"/>
            <w:r>
              <w:t>mijn naam…………………………………………………………………………</w:t>
            </w:r>
          </w:p>
          <w:p w14:paraId="1406C0A3" w14:textId="77777777" w:rsidR="00516FE9" w:rsidRDefault="00516FE9" w:rsidP="006A69C7"/>
          <w:p w14:paraId="6218E20A" w14:textId="77777777" w:rsidR="00516FE9" w:rsidRDefault="00516FE9" w:rsidP="006A69C7">
            <w:pPr>
              <w:shd w:val="clear" w:color="auto" w:fill="D3EBDA" w:themeFill="accent5" w:themeFillTint="33"/>
            </w:pPr>
            <w:r>
              <w:t>Kijk rustig rond in het poëzie museum. De tentoonstelling vandaag gaat over ‘de reiziger’.</w:t>
            </w:r>
          </w:p>
          <w:p w14:paraId="6FA475A4" w14:textId="77777777" w:rsidR="00516FE9" w:rsidRDefault="00516FE9" w:rsidP="006A69C7"/>
          <w:p w14:paraId="134216E2" w14:textId="6ACDBD05" w:rsidR="00516FE9" w:rsidRDefault="00516FE9" w:rsidP="006A69C7">
            <w:r>
              <w:t xml:space="preserve">Noteer de titel </w:t>
            </w:r>
            <w:r w:rsidR="00D4590F">
              <w:t xml:space="preserve">( of eerste regel) </w:t>
            </w:r>
            <w:r>
              <w:t>van</w:t>
            </w:r>
          </w:p>
          <w:p w14:paraId="69748AC8" w14:textId="77777777" w:rsidR="00516FE9" w:rsidRDefault="00516FE9" w:rsidP="006A69C7">
            <w:pPr>
              <w:pStyle w:val="Lijstalinea"/>
              <w:numPr>
                <w:ilvl w:val="0"/>
                <w:numId w:val="1"/>
              </w:numPr>
            </w:pPr>
            <w:r>
              <w:t>een gedicht dat opvallend is (waarom?)</w:t>
            </w:r>
          </w:p>
          <w:p w14:paraId="36FCFAB7" w14:textId="77777777" w:rsidR="00516FE9" w:rsidRDefault="00516FE9" w:rsidP="006A69C7">
            <w:pPr>
              <w:pStyle w:val="Lijstalinea"/>
            </w:pPr>
          </w:p>
          <w:p w14:paraId="222B1314" w14:textId="71D94739" w:rsidR="00516FE9" w:rsidRDefault="00516FE9" w:rsidP="006A69C7"/>
          <w:p w14:paraId="378E50D1" w14:textId="77777777" w:rsidR="00D4590F" w:rsidRDefault="00D4590F" w:rsidP="006A69C7"/>
          <w:p w14:paraId="69879C83" w14:textId="77777777" w:rsidR="00516FE9" w:rsidRDefault="00516FE9" w:rsidP="006A69C7">
            <w:pPr>
              <w:pStyle w:val="Lijstalinea"/>
              <w:numPr>
                <w:ilvl w:val="0"/>
                <w:numId w:val="1"/>
              </w:numPr>
            </w:pPr>
            <w:r>
              <w:t>een gedicht dat je niet (helemaal) snapt</w:t>
            </w:r>
          </w:p>
          <w:p w14:paraId="128C3AEA" w14:textId="69BF262F" w:rsidR="00516FE9" w:rsidRDefault="00516FE9" w:rsidP="006A69C7"/>
          <w:p w14:paraId="6528C51E" w14:textId="77777777" w:rsidR="00D4590F" w:rsidRDefault="00D4590F" w:rsidP="006A69C7"/>
          <w:p w14:paraId="28BCD703" w14:textId="77777777" w:rsidR="00516FE9" w:rsidRDefault="00516FE9" w:rsidP="006A69C7"/>
          <w:p w14:paraId="6F9143D0" w14:textId="77777777" w:rsidR="00516FE9" w:rsidRDefault="00516FE9" w:rsidP="006A69C7">
            <w:pPr>
              <w:pStyle w:val="Lijstalinea"/>
              <w:numPr>
                <w:ilvl w:val="0"/>
                <w:numId w:val="1"/>
              </w:numPr>
            </w:pPr>
            <w:r>
              <w:t xml:space="preserve">een gedicht dat je een goed gevoel geeft </w:t>
            </w:r>
          </w:p>
          <w:p w14:paraId="32E36578" w14:textId="681F0D40" w:rsidR="00516FE9" w:rsidRDefault="00516FE9" w:rsidP="006A69C7"/>
          <w:p w14:paraId="0A4C4C09" w14:textId="77777777" w:rsidR="00D4590F" w:rsidRDefault="00D4590F" w:rsidP="006A69C7"/>
          <w:p w14:paraId="58B87D71" w14:textId="77777777" w:rsidR="00516FE9" w:rsidRDefault="00516FE9" w:rsidP="006A69C7"/>
          <w:p w14:paraId="38B13184" w14:textId="77777777" w:rsidR="00516FE9" w:rsidRDefault="00516FE9" w:rsidP="006A69C7">
            <w:pPr>
              <w:pStyle w:val="Lijstalinea"/>
              <w:numPr>
                <w:ilvl w:val="0"/>
                <w:numId w:val="1"/>
              </w:numPr>
            </w:pPr>
            <w:r>
              <w:t>een gedicht dat je een andere titel zou geven (welke?)</w:t>
            </w:r>
          </w:p>
          <w:p w14:paraId="00C56A27" w14:textId="77777777" w:rsidR="00516FE9" w:rsidRDefault="00516FE9" w:rsidP="006A69C7">
            <w:pPr>
              <w:pStyle w:val="Lijstalinea"/>
            </w:pPr>
          </w:p>
          <w:p w14:paraId="3085FB70" w14:textId="2C0DAB72" w:rsidR="00516FE9" w:rsidRDefault="00516FE9" w:rsidP="006A69C7">
            <w:pPr>
              <w:pStyle w:val="Lijstalinea"/>
            </w:pPr>
          </w:p>
          <w:p w14:paraId="2376F468" w14:textId="77777777" w:rsidR="00D4590F" w:rsidRDefault="00D4590F" w:rsidP="006A69C7">
            <w:pPr>
              <w:pStyle w:val="Lijstalinea"/>
            </w:pPr>
          </w:p>
          <w:p w14:paraId="1F0BC40B" w14:textId="77777777" w:rsidR="00516FE9" w:rsidRPr="00636B89" w:rsidRDefault="00516FE9" w:rsidP="006A69C7">
            <w:pPr>
              <w:pStyle w:val="Lijstalinea"/>
            </w:pPr>
          </w:p>
        </w:tc>
      </w:tr>
      <w:bookmarkEnd w:id="1"/>
    </w:tbl>
    <w:p w14:paraId="11F7EA59" w14:textId="77777777" w:rsidR="00516FE9" w:rsidRPr="00516FE9" w:rsidRDefault="00516FE9" w:rsidP="00516F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90F" w14:paraId="01F1B92B" w14:textId="77777777" w:rsidTr="008A5E6E">
        <w:tc>
          <w:tcPr>
            <w:tcW w:w="10456" w:type="dxa"/>
          </w:tcPr>
          <w:p w14:paraId="24497487" w14:textId="77777777" w:rsidR="00D4590F" w:rsidRDefault="00D4590F" w:rsidP="008A5E6E">
            <w:pPr>
              <w:pStyle w:val="Kop1"/>
              <w:outlineLvl w:val="0"/>
            </w:pPr>
            <w:r>
              <w:t>mijn naam…………………………………………………………………………</w:t>
            </w:r>
          </w:p>
          <w:p w14:paraId="310833F0" w14:textId="77777777" w:rsidR="00D4590F" w:rsidRDefault="00D4590F" w:rsidP="008A5E6E"/>
          <w:p w14:paraId="22BD5050" w14:textId="77777777" w:rsidR="00D4590F" w:rsidRDefault="00D4590F" w:rsidP="008A5E6E">
            <w:pPr>
              <w:shd w:val="clear" w:color="auto" w:fill="D3EBDA" w:themeFill="accent5" w:themeFillTint="33"/>
            </w:pPr>
            <w:r>
              <w:t>Kijk rustig rond in het poëzie museum. De tentoonstelling vandaag gaat over ‘de reiziger’.</w:t>
            </w:r>
          </w:p>
          <w:p w14:paraId="53BEC389" w14:textId="77777777" w:rsidR="00D4590F" w:rsidRDefault="00D4590F" w:rsidP="008A5E6E"/>
          <w:p w14:paraId="58603AA1" w14:textId="77777777" w:rsidR="00D4590F" w:rsidRDefault="00D4590F" w:rsidP="008A5E6E">
            <w:r>
              <w:t>Noteer de titel ( of eerste regel) van</w:t>
            </w:r>
          </w:p>
          <w:p w14:paraId="7EB626D9" w14:textId="77777777" w:rsidR="00D4590F" w:rsidRDefault="00D4590F" w:rsidP="008A5E6E">
            <w:pPr>
              <w:pStyle w:val="Lijstalinea"/>
              <w:numPr>
                <w:ilvl w:val="0"/>
                <w:numId w:val="1"/>
              </w:numPr>
            </w:pPr>
            <w:r>
              <w:t>een gedicht dat opvallend is (waarom?)</w:t>
            </w:r>
          </w:p>
          <w:p w14:paraId="2CFD5668" w14:textId="77777777" w:rsidR="00D4590F" w:rsidRDefault="00D4590F" w:rsidP="008A5E6E">
            <w:pPr>
              <w:pStyle w:val="Lijstalinea"/>
            </w:pPr>
          </w:p>
          <w:p w14:paraId="0DE8AC20" w14:textId="77777777" w:rsidR="00D4590F" w:rsidRDefault="00D4590F" w:rsidP="008A5E6E"/>
          <w:p w14:paraId="32200105" w14:textId="77777777" w:rsidR="00D4590F" w:rsidRDefault="00D4590F" w:rsidP="008A5E6E"/>
          <w:p w14:paraId="10D3FBE7" w14:textId="77777777" w:rsidR="00D4590F" w:rsidRDefault="00D4590F" w:rsidP="008A5E6E">
            <w:pPr>
              <w:pStyle w:val="Lijstalinea"/>
              <w:numPr>
                <w:ilvl w:val="0"/>
                <w:numId w:val="1"/>
              </w:numPr>
            </w:pPr>
            <w:r>
              <w:t>een gedicht dat je niet (helemaal) snapt</w:t>
            </w:r>
          </w:p>
          <w:p w14:paraId="2F7393A7" w14:textId="77777777" w:rsidR="00D4590F" w:rsidRDefault="00D4590F" w:rsidP="008A5E6E"/>
          <w:p w14:paraId="7FF4331F" w14:textId="77777777" w:rsidR="00D4590F" w:rsidRDefault="00D4590F" w:rsidP="008A5E6E"/>
          <w:p w14:paraId="565A3B13" w14:textId="77777777" w:rsidR="00D4590F" w:rsidRDefault="00D4590F" w:rsidP="008A5E6E"/>
          <w:p w14:paraId="5E9929D5" w14:textId="77777777" w:rsidR="00D4590F" w:rsidRDefault="00D4590F" w:rsidP="008A5E6E">
            <w:pPr>
              <w:pStyle w:val="Lijstalinea"/>
              <w:numPr>
                <w:ilvl w:val="0"/>
                <w:numId w:val="1"/>
              </w:numPr>
            </w:pPr>
            <w:r>
              <w:t xml:space="preserve">een gedicht dat je een goed gevoel geeft </w:t>
            </w:r>
          </w:p>
          <w:p w14:paraId="34E6B9BB" w14:textId="77777777" w:rsidR="00D4590F" w:rsidRDefault="00D4590F" w:rsidP="008A5E6E"/>
          <w:p w14:paraId="126FFD40" w14:textId="77777777" w:rsidR="00D4590F" w:rsidRDefault="00D4590F" w:rsidP="008A5E6E"/>
          <w:p w14:paraId="6D532A35" w14:textId="77777777" w:rsidR="00D4590F" w:rsidRDefault="00D4590F" w:rsidP="008A5E6E"/>
          <w:p w14:paraId="2A8728AB" w14:textId="77777777" w:rsidR="00D4590F" w:rsidRDefault="00D4590F" w:rsidP="008A5E6E">
            <w:pPr>
              <w:pStyle w:val="Lijstalinea"/>
              <w:numPr>
                <w:ilvl w:val="0"/>
                <w:numId w:val="1"/>
              </w:numPr>
            </w:pPr>
            <w:r>
              <w:t>een gedicht dat je een andere titel zou geven (welke?)</w:t>
            </w:r>
          </w:p>
          <w:p w14:paraId="1E2FF3E0" w14:textId="77777777" w:rsidR="00D4590F" w:rsidRDefault="00D4590F" w:rsidP="008A5E6E">
            <w:pPr>
              <w:pStyle w:val="Lijstalinea"/>
            </w:pPr>
          </w:p>
          <w:p w14:paraId="30ABA45B" w14:textId="77777777" w:rsidR="00D4590F" w:rsidRDefault="00D4590F" w:rsidP="008A5E6E">
            <w:pPr>
              <w:pStyle w:val="Lijstalinea"/>
            </w:pPr>
          </w:p>
          <w:p w14:paraId="43CCF194" w14:textId="77777777" w:rsidR="00D4590F" w:rsidRDefault="00D4590F" w:rsidP="008A5E6E">
            <w:pPr>
              <w:pStyle w:val="Lijstalinea"/>
            </w:pPr>
          </w:p>
          <w:p w14:paraId="285C8F49" w14:textId="77777777" w:rsidR="00D4590F" w:rsidRPr="00636B89" w:rsidRDefault="00D4590F" w:rsidP="008A5E6E">
            <w:pPr>
              <w:pStyle w:val="Lijstalinea"/>
            </w:pPr>
          </w:p>
        </w:tc>
      </w:tr>
    </w:tbl>
    <w:p w14:paraId="6D8AA532" w14:textId="693DC6EF" w:rsidR="00992EE6" w:rsidRDefault="00992EE6" w:rsidP="00992EE6">
      <w:pPr>
        <w:tabs>
          <w:tab w:val="left" w:pos="7512"/>
        </w:tabs>
      </w:pPr>
    </w:p>
    <w:p w14:paraId="02059E36" w14:textId="77777777" w:rsidR="005119E7" w:rsidRPr="005119E7" w:rsidRDefault="005119E7" w:rsidP="005119E7">
      <w:pPr>
        <w:jc w:val="center"/>
      </w:pPr>
    </w:p>
    <w:sectPr w:rsidR="005119E7" w:rsidRPr="005119E7" w:rsidSect="009A25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6CDF" w14:textId="77777777" w:rsidR="00347646" w:rsidRDefault="00347646" w:rsidP="009A25D5">
      <w:pPr>
        <w:spacing w:after="0" w:line="240" w:lineRule="auto"/>
      </w:pPr>
      <w:r>
        <w:separator/>
      </w:r>
    </w:p>
  </w:endnote>
  <w:endnote w:type="continuationSeparator" w:id="0">
    <w:p w14:paraId="06D71087" w14:textId="77777777" w:rsidR="00347646" w:rsidRDefault="00347646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68B" w14:textId="54896400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D4590F">
      <w:rPr>
        <w:color w:val="BFBFBF" w:themeColor="background1" w:themeShade="BF"/>
      </w:rPr>
      <w:t>evaluatie</w:t>
    </w:r>
    <w:r w:rsidR="00492C03">
      <w:rPr>
        <w:color w:val="BFBFBF" w:themeColor="background1" w:themeShade="BF"/>
      </w:rPr>
      <w:t>briefje</w:t>
    </w:r>
    <w:r w:rsidR="009A25D5" w:rsidRPr="009A25D5">
      <w:rPr>
        <w:color w:val="BFBFBF" w:themeColor="background1" w:themeShade="BF"/>
      </w:rPr>
      <w:t xml:space="preserve"> Nederlands</w:t>
    </w:r>
    <w:r w:rsidR="005119E7">
      <w:rPr>
        <w:color w:val="BFBFBF" w:themeColor="background1" w:themeShade="BF"/>
      </w:rPr>
      <w:t xml:space="preserve"> poëz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6928" w14:textId="77777777" w:rsidR="00347646" w:rsidRDefault="00347646" w:rsidP="009A25D5">
      <w:pPr>
        <w:spacing w:after="0" w:line="240" w:lineRule="auto"/>
      </w:pPr>
      <w:r>
        <w:separator/>
      </w:r>
    </w:p>
  </w:footnote>
  <w:footnote w:type="continuationSeparator" w:id="0">
    <w:p w14:paraId="29039BEA" w14:textId="77777777" w:rsidR="00347646" w:rsidRDefault="00347646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347646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214D872F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262EB2"/>
    <w:rsid w:val="00347646"/>
    <w:rsid w:val="003D6218"/>
    <w:rsid w:val="00492C03"/>
    <w:rsid w:val="005119E7"/>
    <w:rsid w:val="00516FE9"/>
    <w:rsid w:val="00554B17"/>
    <w:rsid w:val="005920A5"/>
    <w:rsid w:val="006B7923"/>
    <w:rsid w:val="007A2C54"/>
    <w:rsid w:val="007A7B2C"/>
    <w:rsid w:val="00837629"/>
    <w:rsid w:val="008C4787"/>
    <w:rsid w:val="00992EE6"/>
    <w:rsid w:val="009A25D5"/>
    <w:rsid w:val="00C47B6C"/>
    <w:rsid w:val="00C5656A"/>
    <w:rsid w:val="00D4590F"/>
    <w:rsid w:val="00D953E1"/>
    <w:rsid w:val="00DF72C1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4F55-6177-4F15-8439-6450176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32:00Z</dcterms:created>
  <dcterms:modified xsi:type="dcterms:W3CDTF">2020-06-02T13:32:00Z</dcterms:modified>
</cp:coreProperties>
</file>